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0CD5" w:rsidTr="00E00CD5">
        <w:trPr>
          <w:trHeight w:val="1572"/>
        </w:trPr>
        <w:tc>
          <w:tcPr>
            <w:tcW w:w="5210" w:type="dxa"/>
          </w:tcPr>
          <w:p w:rsidR="00E00CD5" w:rsidRPr="00E00CD5" w:rsidRDefault="00E00CD5" w:rsidP="00E00CD5">
            <w:pPr>
              <w:spacing w:after="0" w:line="240" w:lineRule="auto"/>
              <w:rPr>
                <w:sz w:val="26"/>
                <w:szCs w:val="26"/>
              </w:rPr>
            </w:pPr>
            <w:r w:rsidRPr="00E00CD5">
              <w:rPr>
                <w:sz w:val="26"/>
                <w:szCs w:val="26"/>
              </w:rPr>
              <w:t xml:space="preserve">НАИМЕНОВАНИЕ </w:t>
            </w:r>
          </w:p>
          <w:p w:rsidR="00E00CD5" w:rsidRPr="00E00CD5" w:rsidRDefault="00E00CD5" w:rsidP="00E00CD5">
            <w:pPr>
              <w:spacing w:after="0" w:line="240" w:lineRule="auto"/>
              <w:rPr>
                <w:sz w:val="26"/>
                <w:szCs w:val="26"/>
              </w:rPr>
            </w:pPr>
            <w:r w:rsidRPr="00E00CD5">
              <w:rPr>
                <w:sz w:val="26"/>
                <w:szCs w:val="26"/>
              </w:rPr>
              <w:t>ПОДРАЗДЕЛЕНИЯ</w:t>
            </w:r>
          </w:p>
          <w:p w:rsidR="00E00CD5" w:rsidRPr="00E00CD5" w:rsidRDefault="00E00CD5" w:rsidP="00E27BE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E00CD5" w:rsidRPr="00E00CD5" w:rsidRDefault="004667FD" w:rsidP="00E27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00CD5" w:rsidRPr="00E00CD5">
              <w:rPr>
                <w:sz w:val="26"/>
                <w:szCs w:val="26"/>
              </w:rPr>
              <w:t>ектор</w:t>
            </w:r>
            <w:r w:rsidR="003A2065">
              <w:rPr>
                <w:sz w:val="26"/>
                <w:szCs w:val="26"/>
              </w:rPr>
              <w:t>у</w:t>
            </w:r>
            <w:bookmarkStart w:id="0" w:name="_GoBack"/>
            <w:bookmarkEnd w:id="0"/>
            <w:r w:rsidR="00E00CD5" w:rsidRPr="00E00CD5">
              <w:rPr>
                <w:sz w:val="26"/>
                <w:szCs w:val="26"/>
              </w:rPr>
              <w:t xml:space="preserve"> ФГБОУ ВО «БГУ»</w:t>
            </w:r>
          </w:p>
          <w:p w:rsidR="00E00CD5" w:rsidRPr="00E00CD5" w:rsidRDefault="00E00CD5" w:rsidP="00E27BE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E00CD5">
              <w:rPr>
                <w:sz w:val="26"/>
                <w:szCs w:val="26"/>
              </w:rPr>
              <w:t>Дамдинову</w:t>
            </w:r>
            <w:proofErr w:type="spellEnd"/>
            <w:r w:rsidRPr="00E00CD5">
              <w:rPr>
                <w:sz w:val="26"/>
                <w:szCs w:val="26"/>
              </w:rPr>
              <w:t xml:space="preserve"> А.В.</w:t>
            </w:r>
          </w:p>
          <w:p w:rsidR="00E00CD5" w:rsidRPr="00E00CD5" w:rsidRDefault="00E00CD5" w:rsidP="00E27BEA">
            <w:pPr>
              <w:spacing w:after="0" w:line="240" w:lineRule="auto"/>
              <w:rPr>
                <w:sz w:val="26"/>
                <w:szCs w:val="26"/>
              </w:rPr>
            </w:pPr>
            <w:r w:rsidRPr="00E00CD5">
              <w:rPr>
                <w:sz w:val="26"/>
                <w:szCs w:val="26"/>
              </w:rPr>
              <w:t>должность</w:t>
            </w:r>
          </w:p>
          <w:p w:rsidR="00E00CD5" w:rsidRPr="00E00CD5" w:rsidRDefault="00E00CD5" w:rsidP="00E27BEA">
            <w:pPr>
              <w:spacing w:after="0" w:line="240" w:lineRule="auto"/>
              <w:rPr>
                <w:sz w:val="26"/>
                <w:szCs w:val="26"/>
              </w:rPr>
            </w:pPr>
            <w:r w:rsidRPr="00E00CD5">
              <w:rPr>
                <w:sz w:val="26"/>
                <w:szCs w:val="26"/>
              </w:rPr>
              <w:t>Фамилия И.О.</w:t>
            </w:r>
          </w:p>
        </w:tc>
      </w:tr>
    </w:tbl>
    <w:p w:rsidR="00E00CD5" w:rsidRDefault="00E00CD5" w:rsidP="00E27B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CD5" w:rsidRDefault="00E00CD5" w:rsidP="00E27B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CD5" w:rsidRDefault="00E00CD5" w:rsidP="00E27B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CD5" w:rsidRDefault="00E00CD5" w:rsidP="00E27B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BEA" w:rsidRPr="003A0DF8" w:rsidRDefault="00E27BEA" w:rsidP="00E27B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0DF8">
        <w:rPr>
          <w:rFonts w:ascii="Times New Roman" w:hAnsi="Times New Roman"/>
          <w:sz w:val="28"/>
          <w:szCs w:val="28"/>
        </w:rPr>
        <w:t>Служебная записка</w:t>
      </w:r>
    </w:p>
    <w:p w:rsidR="00E27BEA" w:rsidRPr="003A0DF8" w:rsidRDefault="00E27BEA" w:rsidP="00E27BEA">
      <w:pPr>
        <w:pStyle w:val="Style45"/>
        <w:widowControl/>
        <w:spacing w:before="202" w:line="240" w:lineRule="auto"/>
        <w:rPr>
          <w:rStyle w:val="FontStyle193"/>
          <w:sz w:val="28"/>
          <w:szCs w:val="28"/>
          <w:u w:val="single"/>
        </w:rPr>
      </w:pPr>
      <w:r w:rsidRPr="003A0DF8">
        <w:rPr>
          <w:rStyle w:val="FontStyle193"/>
          <w:sz w:val="28"/>
          <w:szCs w:val="28"/>
        </w:rPr>
        <w:t>«__</w:t>
      </w:r>
      <w:r>
        <w:rPr>
          <w:rStyle w:val="FontStyle193"/>
          <w:sz w:val="28"/>
          <w:szCs w:val="28"/>
        </w:rPr>
        <w:t>_» _____</w:t>
      </w:r>
      <w:r w:rsidR="00FF3914">
        <w:rPr>
          <w:rStyle w:val="FontStyle193"/>
          <w:sz w:val="28"/>
          <w:szCs w:val="28"/>
        </w:rPr>
        <w:t>__2022</w:t>
      </w:r>
      <w:r w:rsidRPr="003A0DF8">
        <w:rPr>
          <w:rStyle w:val="FontStyle193"/>
          <w:sz w:val="28"/>
          <w:szCs w:val="28"/>
        </w:rPr>
        <w:t xml:space="preserve"> г. </w:t>
      </w:r>
    </w:p>
    <w:p w:rsidR="00E27BEA" w:rsidRPr="003A0DF8" w:rsidRDefault="00E27BEA" w:rsidP="00E27BEA">
      <w:pPr>
        <w:pStyle w:val="Style33"/>
        <w:widowControl/>
        <w:spacing w:line="240" w:lineRule="exact"/>
        <w:jc w:val="left"/>
        <w:rPr>
          <w:sz w:val="28"/>
          <w:szCs w:val="28"/>
        </w:rPr>
      </w:pPr>
    </w:p>
    <w:p w:rsidR="00E27BEA" w:rsidRDefault="00E27BEA" w:rsidP="00E27BEA">
      <w:pPr>
        <w:pStyle w:val="Style33"/>
        <w:widowControl/>
        <w:spacing w:before="77" w:line="326" w:lineRule="exact"/>
        <w:jc w:val="left"/>
        <w:rPr>
          <w:rStyle w:val="FontStyle192"/>
          <w:sz w:val="28"/>
          <w:szCs w:val="28"/>
        </w:rPr>
      </w:pPr>
    </w:p>
    <w:p w:rsidR="00E27BEA" w:rsidRDefault="00E27BEA" w:rsidP="00E27BEA">
      <w:pPr>
        <w:pStyle w:val="Style33"/>
        <w:widowControl/>
        <w:spacing w:before="77" w:line="326" w:lineRule="exact"/>
        <w:jc w:val="left"/>
        <w:rPr>
          <w:rStyle w:val="FontStyle192"/>
          <w:sz w:val="28"/>
          <w:szCs w:val="28"/>
        </w:rPr>
      </w:pPr>
      <w:r w:rsidRPr="003A0DF8">
        <w:rPr>
          <w:rStyle w:val="FontStyle192"/>
          <w:sz w:val="28"/>
          <w:szCs w:val="28"/>
        </w:rPr>
        <w:t xml:space="preserve">О </w:t>
      </w:r>
      <w:r w:rsidR="008C6BBE">
        <w:rPr>
          <w:rStyle w:val="FontStyle192"/>
          <w:sz w:val="28"/>
          <w:szCs w:val="28"/>
        </w:rPr>
        <w:t>чем</w:t>
      </w:r>
    </w:p>
    <w:p w:rsidR="00E00CD5" w:rsidRDefault="00E00CD5" w:rsidP="008C6BBE">
      <w:pPr>
        <w:pStyle w:val="Style33"/>
        <w:widowControl/>
        <w:spacing w:before="77" w:line="326" w:lineRule="exact"/>
        <w:jc w:val="center"/>
        <w:rPr>
          <w:rStyle w:val="FontStyle192"/>
          <w:b w:val="0"/>
          <w:sz w:val="28"/>
          <w:szCs w:val="28"/>
        </w:rPr>
        <w:sectPr w:rsidR="00E00CD5" w:rsidSect="00E00CD5">
          <w:type w:val="continuous"/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:rsidR="00E27BEA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BEA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BEA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BEA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BEA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6BBE" w:rsidRDefault="008C6BBE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6BBE" w:rsidRPr="003A0DF8" w:rsidRDefault="008C6BBE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BEA" w:rsidRPr="003A0DF8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BEA" w:rsidRPr="003A0DF8" w:rsidRDefault="00E27BEA" w:rsidP="00E27B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ab/>
      </w:r>
      <w:r w:rsidRPr="003A0D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личная 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A0D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О. Фамилия</w:t>
      </w:r>
    </w:p>
    <w:p w:rsidR="00E27BEA" w:rsidRPr="003A0DF8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p w:rsidR="00E27BEA" w:rsidRDefault="00E27BEA" w:rsidP="00E27BEA">
      <w:pPr>
        <w:spacing w:after="0" w:line="240" w:lineRule="auto"/>
        <w:ind w:left="4956"/>
        <w:jc w:val="right"/>
        <w:rPr>
          <w:rFonts w:ascii="Times New Roman" w:hAnsi="Times New Roman"/>
          <w:szCs w:val="28"/>
        </w:rPr>
      </w:pPr>
    </w:p>
    <w:sectPr w:rsidR="00E27BEA" w:rsidSect="00EB18C2">
      <w:headerReference w:type="default" r:id="rId9"/>
      <w:type w:val="continuous"/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9D" w:rsidRDefault="00BE789D" w:rsidP="002C27B7">
      <w:pPr>
        <w:spacing w:after="0" w:line="240" w:lineRule="auto"/>
      </w:pPr>
      <w:r>
        <w:separator/>
      </w:r>
    </w:p>
  </w:endnote>
  <w:endnote w:type="continuationSeparator" w:id="0">
    <w:p w:rsidR="00BE789D" w:rsidRDefault="00BE789D" w:rsidP="002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9D" w:rsidRDefault="00BE789D" w:rsidP="002C27B7">
      <w:pPr>
        <w:spacing w:after="0" w:line="240" w:lineRule="auto"/>
      </w:pPr>
      <w:r>
        <w:separator/>
      </w:r>
    </w:p>
  </w:footnote>
  <w:footnote w:type="continuationSeparator" w:id="0">
    <w:p w:rsidR="00BE789D" w:rsidRDefault="00BE789D" w:rsidP="002C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1" w:rsidRDefault="00C354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0CD5">
      <w:rPr>
        <w:noProof/>
      </w:rPr>
      <w:t>2</w:t>
    </w:r>
    <w:r>
      <w:rPr>
        <w:noProof/>
      </w:rPr>
      <w:fldChar w:fldCharType="end"/>
    </w:r>
  </w:p>
  <w:p w:rsidR="00067881" w:rsidRDefault="00067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4A1708"/>
    <w:lvl w:ilvl="0">
      <w:numFmt w:val="bullet"/>
      <w:lvlText w:val="*"/>
      <w:lvlJc w:val="left"/>
    </w:lvl>
  </w:abstractNum>
  <w:abstractNum w:abstractNumId="1">
    <w:nsid w:val="0724107B"/>
    <w:multiLevelType w:val="hybridMultilevel"/>
    <w:tmpl w:val="E49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B44"/>
    <w:multiLevelType w:val="singleLevel"/>
    <w:tmpl w:val="4F2A96A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E0B7BE6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6016B62"/>
    <w:multiLevelType w:val="singleLevel"/>
    <w:tmpl w:val="CC06BC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ED50565"/>
    <w:multiLevelType w:val="multilevel"/>
    <w:tmpl w:val="B3880F9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0F63B6B"/>
    <w:multiLevelType w:val="singleLevel"/>
    <w:tmpl w:val="1EC61B4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19C1077"/>
    <w:multiLevelType w:val="multilevel"/>
    <w:tmpl w:val="395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35F88"/>
    <w:multiLevelType w:val="singleLevel"/>
    <w:tmpl w:val="7726906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E970A71"/>
    <w:multiLevelType w:val="singleLevel"/>
    <w:tmpl w:val="73121B90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2A3420D"/>
    <w:multiLevelType w:val="singleLevel"/>
    <w:tmpl w:val="3806AA6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461C7343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41167AF"/>
    <w:multiLevelType w:val="hybridMultilevel"/>
    <w:tmpl w:val="DA881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7AB799F"/>
    <w:multiLevelType w:val="multilevel"/>
    <w:tmpl w:val="D54C8146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4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4232D1"/>
    <w:multiLevelType w:val="singleLevel"/>
    <w:tmpl w:val="B72249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729211A0"/>
    <w:multiLevelType w:val="singleLevel"/>
    <w:tmpl w:val="ED58095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75520BE9"/>
    <w:multiLevelType w:val="singleLevel"/>
    <w:tmpl w:val="569CF75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779611EE"/>
    <w:multiLevelType w:val="hybridMultilevel"/>
    <w:tmpl w:val="CF06A97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14"/>
  </w:num>
  <w:num w:numId="19">
    <w:abstractNumId w:val="15"/>
  </w:num>
  <w:num w:numId="20">
    <w:abstractNumId w:val="11"/>
  </w:num>
  <w:num w:numId="21">
    <w:abstractNumId w:val="3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73E"/>
    <w:rsid w:val="00000B92"/>
    <w:rsid w:val="00002015"/>
    <w:rsid w:val="00002EB0"/>
    <w:rsid w:val="00011221"/>
    <w:rsid w:val="00013DF9"/>
    <w:rsid w:val="00020F79"/>
    <w:rsid w:val="00022C18"/>
    <w:rsid w:val="00024F39"/>
    <w:rsid w:val="00026548"/>
    <w:rsid w:val="00031D26"/>
    <w:rsid w:val="00032404"/>
    <w:rsid w:val="0005020A"/>
    <w:rsid w:val="000505A8"/>
    <w:rsid w:val="000549A7"/>
    <w:rsid w:val="00067881"/>
    <w:rsid w:val="00070466"/>
    <w:rsid w:val="00081899"/>
    <w:rsid w:val="00082208"/>
    <w:rsid w:val="00082965"/>
    <w:rsid w:val="00094EAE"/>
    <w:rsid w:val="000A25AD"/>
    <w:rsid w:val="000A3C5A"/>
    <w:rsid w:val="000B7396"/>
    <w:rsid w:val="000C0BBC"/>
    <w:rsid w:val="000C4FF9"/>
    <w:rsid w:val="000C672F"/>
    <w:rsid w:val="000E58A2"/>
    <w:rsid w:val="000F5FC3"/>
    <w:rsid w:val="00101552"/>
    <w:rsid w:val="00104EE2"/>
    <w:rsid w:val="00110AA9"/>
    <w:rsid w:val="00112ED6"/>
    <w:rsid w:val="00113FAF"/>
    <w:rsid w:val="00122DDB"/>
    <w:rsid w:val="0012476C"/>
    <w:rsid w:val="0012565F"/>
    <w:rsid w:val="00126531"/>
    <w:rsid w:val="001270E0"/>
    <w:rsid w:val="0012724B"/>
    <w:rsid w:val="00135984"/>
    <w:rsid w:val="00140EC7"/>
    <w:rsid w:val="00142F59"/>
    <w:rsid w:val="00152F5E"/>
    <w:rsid w:val="00154FF4"/>
    <w:rsid w:val="001555B3"/>
    <w:rsid w:val="00156FBB"/>
    <w:rsid w:val="001570D7"/>
    <w:rsid w:val="00176908"/>
    <w:rsid w:val="00177E51"/>
    <w:rsid w:val="00184B8E"/>
    <w:rsid w:val="00194694"/>
    <w:rsid w:val="00196066"/>
    <w:rsid w:val="001B6479"/>
    <w:rsid w:val="001B7A48"/>
    <w:rsid w:val="001C6ECA"/>
    <w:rsid w:val="001D5A63"/>
    <w:rsid w:val="001E3E25"/>
    <w:rsid w:val="0020269D"/>
    <w:rsid w:val="00204B1C"/>
    <w:rsid w:val="00206E56"/>
    <w:rsid w:val="00207CE7"/>
    <w:rsid w:val="0021380E"/>
    <w:rsid w:val="00214E24"/>
    <w:rsid w:val="0021719E"/>
    <w:rsid w:val="002675E8"/>
    <w:rsid w:val="00274D13"/>
    <w:rsid w:val="00275D4D"/>
    <w:rsid w:val="00292E86"/>
    <w:rsid w:val="002A501D"/>
    <w:rsid w:val="002A7AC5"/>
    <w:rsid w:val="002C27B7"/>
    <w:rsid w:val="002C2E43"/>
    <w:rsid w:val="002D43BA"/>
    <w:rsid w:val="002E0249"/>
    <w:rsid w:val="002E10F1"/>
    <w:rsid w:val="002E1F41"/>
    <w:rsid w:val="002E5699"/>
    <w:rsid w:val="002E5866"/>
    <w:rsid w:val="002F3FB2"/>
    <w:rsid w:val="00303B2F"/>
    <w:rsid w:val="00320C87"/>
    <w:rsid w:val="00322A86"/>
    <w:rsid w:val="003279FD"/>
    <w:rsid w:val="0033494D"/>
    <w:rsid w:val="00357C46"/>
    <w:rsid w:val="0036568B"/>
    <w:rsid w:val="003726BB"/>
    <w:rsid w:val="00384355"/>
    <w:rsid w:val="00394F59"/>
    <w:rsid w:val="00397DED"/>
    <w:rsid w:val="003A2065"/>
    <w:rsid w:val="003A4E23"/>
    <w:rsid w:val="003B2664"/>
    <w:rsid w:val="003B58FA"/>
    <w:rsid w:val="003B65CA"/>
    <w:rsid w:val="003C619B"/>
    <w:rsid w:val="003E4F90"/>
    <w:rsid w:val="003F0292"/>
    <w:rsid w:val="00410163"/>
    <w:rsid w:val="00416C8A"/>
    <w:rsid w:val="004219D5"/>
    <w:rsid w:val="00422A52"/>
    <w:rsid w:val="00422E6B"/>
    <w:rsid w:val="00424D83"/>
    <w:rsid w:val="00432770"/>
    <w:rsid w:val="004377D0"/>
    <w:rsid w:val="004403EF"/>
    <w:rsid w:val="00447521"/>
    <w:rsid w:val="004544A3"/>
    <w:rsid w:val="00455D38"/>
    <w:rsid w:val="004605FF"/>
    <w:rsid w:val="0046369D"/>
    <w:rsid w:val="00465576"/>
    <w:rsid w:val="004667FD"/>
    <w:rsid w:val="00467F09"/>
    <w:rsid w:val="00477033"/>
    <w:rsid w:val="00480352"/>
    <w:rsid w:val="0048439E"/>
    <w:rsid w:val="00485D64"/>
    <w:rsid w:val="004877D8"/>
    <w:rsid w:val="00490152"/>
    <w:rsid w:val="00492E78"/>
    <w:rsid w:val="004A0C46"/>
    <w:rsid w:val="004A51E0"/>
    <w:rsid w:val="004A5E3F"/>
    <w:rsid w:val="004B503B"/>
    <w:rsid w:val="004B59B4"/>
    <w:rsid w:val="004B7A0E"/>
    <w:rsid w:val="004D0A7E"/>
    <w:rsid w:val="004D7151"/>
    <w:rsid w:val="004E528D"/>
    <w:rsid w:val="004E6301"/>
    <w:rsid w:val="004E79A4"/>
    <w:rsid w:val="004F359A"/>
    <w:rsid w:val="004F3A08"/>
    <w:rsid w:val="004F6F9E"/>
    <w:rsid w:val="005020AC"/>
    <w:rsid w:val="005057CD"/>
    <w:rsid w:val="00507237"/>
    <w:rsid w:val="005078C3"/>
    <w:rsid w:val="005118C8"/>
    <w:rsid w:val="00516ABC"/>
    <w:rsid w:val="005228EB"/>
    <w:rsid w:val="0053773A"/>
    <w:rsid w:val="00543EE4"/>
    <w:rsid w:val="00554237"/>
    <w:rsid w:val="005570C1"/>
    <w:rsid w:val="00567315"/>
    <w:rsid w:val="005851B6"/>
    <w:rsid w:val="005A152B"/>
    <w:rsid w:val="005B1CD6"/>
    <w:rsid w:val="005B2768"/>
    <w:rsid w:val="005B2C4B"/>
    <w:rsid w:val="005B5874"/>
    <w:rsid w:val="005D3697"/>
    <w:rsid w:val="005F3C66"/>
    <w:rsid w:val="005F3EE0"/>
    <w:rsid w:val="00602CF4"/>
    <w:rsid w:val="00637A54"/>
    <w:rsid w:val="00640535"/>
    <w:rsid w:val="00643283"/>
    <w:rsid w:val="00651539"/>
    <w:rsid w:val="006522AA"/>
    <w:rsid w:val="00652D9D"/>
    <w:rsid w:val="00655849"/>
    <w:rsid w:val="00660FB9"/>
    <w:rsid w:val="00661A6B"/>
    <w:rsid w:val="00667253"/>
    <w:rsid w:val="006706A1"/>
    <w:rsid w:val="00675508"/>
    <w:rsid w:val="00677833"/>
    <w:rsid w:val="0068673E"/>
    <w:rsid w:val="00691C77"/>
    <w:rsid w:val="006C57DE"/>
    <w:rsid w:val="006D1E1A"/>
    <w:rsid w:val="006E29FF"/>
    <w:rsid w:val="006E73F1"/>
    <w:rsid w:val="006F73A6"/>
    <w:rsid w:val="006F7930"/>
    <w:rsid w:val="007015C9"/>
    <w:rsid w:val="00713176"/>
    <w:rsid w:val="0071570A"/>
    <w:rsid w:val="0073091F"/>
    <w:rsid w:val="00747E95"/>
    <w:rsid w:val="00751088"/>
    <w:rsid w:val="00756DD2"/>
    <w:rsid w:val="007634F7"/>
    <w:rsid w:val="00764B3D"/>
    <w:rsid w:val="00775F2F"/>
    <w:rsid w:val="00777DD1"/>
    <w:rsid w:val="0078567E"/>
    <w:rsid w:val="00787B58"/>
    <w:rsid w:val="00787F3E"/>
    <w:rsid w:val="0079503F"/>
    <w:rsid w:val="007A318B"/>
    <w:rsid w:val="007A50E4"/>
    <w:rsid w:val="007B2206"/>
    <w:rsid w:val="007B3235"/>
    <w:rsid w:val="007B3F82"/>
    <w:rsid w:val="007D1843"/>
    <w:rsid w:val="007E5818"/>
    <w:rsid w:val="007E5989"/>
    <w:rsid w:val="007E5B5C"/>
    <w:rsid w:val="007F6B34"/>
    <w:rsid w:val="007F75CE"/>
    <w:rsid w:val="0080143A"/>
    <w:rsid w:val="00803562"/>
    <w:rsid w:val="00805D07"/>
    <w:rsid w:val="00813BAD"/>
    <w:rsid w:val="00821833"/>
    <w:rsid w:val="00825093"/>
    <w:rsid w:val="00827E1E"/>
    <w:rsid w:val="008302CA"/>
    <w:rsid w:val="00831A0E"/>
    <w:rsid w:val="00834EC1"/>
    <w:rsid w:val="00837056"/>
    <w:rsid w:val="00843296"/>
    <w:rsid w:val="00852B16"/>
    <w:rsid w:val="00853795"/>
    <w:rsid w:val="0085717B"/>
    <w:rsid w:val="0088233F"/>
    <w:rsid w:val="00897106"/>
    <w:rsid w:val="008C1657"/>
    <w:rsid w:val="008C279D"/>
    <w:rsid w:val="008C6BBE"/>
    <w:rsid w:val="008D3C97"/>
    <w:rsid w:val="008E150A"/>
    <w:rsid w:val="008E4158"/>
    <w:rsid w:val="00900605"/>
    <w:rsid w:val="009051D3"/>
    <w:rsid w:val="00906661"/>
    <w:rsid w:val="009078FA"/>
    <w:rsid w:val="00907CFF"/>
    <w:rsid w:val="0091186E"/>
    <w:rsid w:val="00916C25"/>
    <w:rsid w:val="00920084"/>
    <w:rsid w:val="00923145"/>
    <w:rsid w:val="00927AFA"/>
    <w:rsid w:val="00933C30"/>
    <w:rsid w:val="00942958"/>
    <w:rsid w:val="009508C5"/>
    <w:rsid w:val="00951789"/>
    <w:rsid w:val="009572E9"/>
    <w:rsid w:val="00962AC3"/>
    <w:rsid w:val="0098450A"/>
    <w:rsid w:val="009846DB"/>
    <w:rsid w:val="009879A1"/>
    <w:rsid w:val="009A7C32"/>
    <w:rsid w:val="009B590A"/>
    <w:rsid w:val="009B6A9A"/>
    <w:rsid w:val="009D41B7"/>
    <w:rsid w:val="009E0FD6"/>
    <w:rsid w:val="009F7894"/>
    <w:rsid w:val="00A033C8"/>
    <w:rsid w:val="00A05A0D"/>
    <w:rsid w:val="00A0614D"/>
    <w:rsid w:val="00A06B23"/>
    <w:rsid w:val="00A11049"/>
    <w:rsid w:val="00A25B0B"/>
    <w:rsid w:val="00A25B63"/>
    <w:rsid w:val="00A26651"/>
    <w:rsid w:val="00A354C5"/>
    <w:rsid w:val="00A43CC6"/>
    <w:rsid w:val="00A447DF"/>
    <w:rsid w:val="00A634AE"/>
    <w:rsid w:val="00A65AD9"/>
    <w:rsid w:val="00A73CB5"/>
    <w:rsid w:val="00A74AD4"/>
    <w:rsid w:val="00A80680"/>
    <w:rsid w:val="00A81388"/>
    <w:rsid w:val="00A823C2"/>
    <w:rsid w:val="00A8356E"/>
    <w:rsid w:val="00AA0E1E"/>
    <w:rsid w:val="00AC30B1"/>
    <w:rsid w:val="00AC41C2"/>
    <w:rsid w:val="00AD0CC0"/>
    <w:rsid w:val="00AD47A6"/>
    <w:rsid w:val="00AD59E6"/>
    <w:rsid w:val="00AE08FE"/>
    <w:rsid w:val="00AE7451"/>
    <w:rsid w:val="00AF07F8"/>
    <w:rsid w:val="00AF0DCD"/>
    <w:rsid w:val="00B023C2"/>
    <w:rsid w:val="00B05F08"/>
    <w:rsid w:val="00B13C2F"/>
    <w:rsid w:val="00B1466F"/>
    <w:rsid w:val="00B153EE"/>
    <w:rsid w:val="00B164A9"/>
    <w:rsid w:val="00B169AE"/>
    <w:rsid w:val="00B212B8"/>
    <w:rsid w:val="00B307D5"/>
    <w:rsid w:val="00B42B51"/>
    <w:rsid w:val="00B45493"/>
    <w:rsid w:val="00B45A75"/>
    <w:rsid w:val="00B46119"/>
    <w:rsid w:val="00B64769"/>
    <w:rsid w:val="00B957FA"/>
    <w:rsid w:val="00BA55E6"/>
    <w:rsid w:val="00BB406E"/>
    <w:rsid w:val="00BC25F4"/>
    <w:rsid w:val="00BD6AF8"/>
    <w:rsid w:val="00BE0DD7"/>
    <w:rsid w:val="00BE254F"/>
    <w:rsid w:val="00BE59D8"/>
    <w:rsid w:val="00BE789D"/>
    <w:rsid w:val="00C02E81"/>
    <w:rsid w:val="00C07D28"/>
    <w:rsid w:val="00C10D06"/>
    <w:rsid w:val="00C15F74"/>
    <w:rsid w:val="00C25F47"/>
    <w:rsid w:val="00C26076"/>
    <w:rsid w:val="00C32CE6"/>
    <w:rsid w:val="00C354DA"/>
    <w:rsid w:val="00C420C4"/>
    <w:rsid w:val="00C4283E"/>
    <w:rsid w:val="00C4495C"/>
    <w:rsid w:val="00C47E6F"/>
    <w:rsid w:val="00C5385B"/>
    <w:rsid w:val="00C60EE4"/>
    <w:rsid w:val="00C621CD"/>
    <w:rsid w:val="00C66F43"/>
    <w:rsid w:val="00C72331"/>
    <w:rsid w:val="00C75211"/>
    <w:rsid w:val="00C756FF"/>
    <w:rsid w:val="00C959D5"/>
    <w:rsid w:val="00CA0294"/>
    <w:rsid w:val="00CB09BE"/>
    <w:rsid w:val="00CB5113"/>
    <w:rsid w:val="00CB5FED"/>
    <w:rsid w:val="00CB7AB3"/>
    <w:rsid w:val="00CD339F"/>
    <w:rsid w:val="00CD453F"/>
    <w:rsid w:val="00CE201C"/>
    <w:rsid w:val="00CE5D5D"/>
    <w:rsid w:val="00D004D8"/>
    <w:rsid w:val="00D03C05"/>
    <w:rsid w:val="00D10A48"/>
    <w:rsid w:val="00D15824"/>
    <w:rsid w:val="00D224DD"/>
    <w:rsid w:val="00D22FFF"/>
    <w:rsid w:val="00D23DF7"/>
    <w:rsid w:val="00D2441E"/>
    <w:rsid w:val="00D30C15"/>
    <w:rsid w:val="00D34471"/>
    <w:rsid w:val="00D349D2"/>
    <w:rsid w:val="00D47913"/>
    <w:rsid w:val="00D54FCD"/>
    <w:rsid w:val="00D55640"/>
    <w:rsid w:val="00D56FA1"/>
    <w:rsid w:val="00D62E55"/>
    <w:rsid w:val="00D65A80"/>
    <w:rsid w:val="00D8456E"/>
    <w:rsid w:val="00DA1F45"/>
    <w:rsid w:val="00DA1F8E"/>
    <w:rsid w:val="00DA5892"/>
    <w:rsid w:val="00DB2B27"/>
    <w:rsid w:val="00DB3D74"/>
    <w:rsid w:val="00DB5A84"/>
    <w:rsid w:val="00DB62B2"/>
    <w:rsid w:val="00DE6D4D"/>
    <w:rsid w:val="00DE726C"/>
    <w:rsid w:val="00DE7EA2"/>
    <w:rsid w:val="00DF4F23"/>
    <w:rsid w:val="00DF7CC7"/>
    <w:rsid w:val="00E00CD5"/>
    <w:rsid w:val="00E06C7F"/>
    <w:rsid w:val="00E27BEA"/>
    <w:rsid w:val="00E351C6"/>
    <w:rsid w:val="00E454AB"/>
    <w:rsid w:val="00E53DDF"/>
    <w:rsid w:val="00E5745B"/>
    <w:rsid w:val="00E63072"/>
    <w:rsid w:val="00E91F0C"/>
    <w:rsid w:val="00E92046"/>
    <w:rsid w:val="00E92EA6"/>
    <w:rsid w:val="00E959E1"/>
    <w:rsid w:val="00E96A42"/>
    <w:rsid w:val="00EB0B92"/>
    <w:rsid w:val="00EB18C2"/>
    <w:rsid w:val="00EB1916"/>
    <w:rsid w:val="00EB207C"/>
    <w:rsid w:val="00EB78ED"/>
    <w:rsid w:val="00EC0B12"/>
    <w:rsid w:val="00EC4653"/>
    <w:rsid w:val="00EE2582"/>
    <w:rsid w:val="00EE2C5E"/>
    <w:rsid w:val="00F03823"/>
    <w:rsid w:val="00F11406"/>
    <w:rsid w:val="00F20CE0"/>
    <w:rsid w:val="00F439D7"/>
    <w:rsid w:val="00F53FA1"/>
    <w:rsid w:val="00F66369"/>
    <w:rsid w:val="00F776B0"/>
    <w:rsid w:val="00F8037F"/>
    <w:rsid w:val="00F8475E"/>
    <w:rsid w:val="00F92E52"/>
    <w:rsid w:val="00FA25CA"/>
    <w:rsid w:val="00FA381E"/>
    <w:rsid w:val="00FB2757"/>
    <w:rsid w:val="00FB43A1"/>
    <w:rsid w:val="00FB64AE"/>
    <w:rsid w:val="00FC0E38"/>
    <w:rsid w:val="00FC3FEB"/>
    <w:rsid w:val="00FE65F9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E726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0A"/>
    <w:pPr>
      <w:keepNext/>
      <w:keepLines/>
      <w:spacing w:before="480" w:after="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C2F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50A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3C2F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99"/>
    <w:qFormat/>
    <w:rsid w:val="00384355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Plain Text"/>
    <w:basedOn w:val="a"/>
    <w:link w:val="a5"/>
    <w:uiPriority w:val="99"/>
    <w:rsid w:val="0038435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84355"/>
    <w:rPr>
      <w:rFonts w:ascii="Consolas" w:hAnsi="Consolas"/>
      <w:sz w:val="21"/>
    </w:rPr>
  </w:style>
  <w:style w:type="paragraph" w:customStyle="1" w:styleId="Standard">
    <w:name w:val="Standard"/>
    <w:uiPriority w:val="99"/>
    <w:rsid w:val="0038435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1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C27B7"/>
  </w:style>
  <w:style w:type="paragraph" w:styleId="a8">
    <w:name w:val="footer"/>
    <w:basedOn w:val="a"/>
    <w:link w:val="a9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27B7"/>
  </w:style>
  <w:style w:type="paragraph" w:styleId="aa">
    <w:name w:val="Normal (Web)"/>
    <w:basedOn w:val="a"/>
    <w:rsid w:val="00E3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D184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1843"/>
    <w:rPr>
      <w:rFonts w:ascii="Times New Roman" w:hAnsi="Times New Roman"/>
      <w:b/>
      <w:i/>
      <w:color w:val="000000"/>
      <w:sz w:val="26"/>
      <w:shd w:val="clear" w:color="auto" w:fill="FFFFFF"/>
    </w:rPr>
  </w:style>
  <w:style w:type="paragraph" w:styleId="ab">
    <w:name w:val="Body Text Indent"/>
    <w:basedOn w:val="a"/>
    <w:link w:val="ac"/>
    <w:uiPriority w:val="99"/>
    <w:rsid w:val="007D1843"/>
    <w:pPr>
      <w:spacing w:after="120" w:line="276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1843"/>
    <w:rPr>
      <w:rFonts w:ascii="Times New Roman" w:hAnsi="Times New Roman"/>
      <w:lang w:eastAsia="ru-RU"/>
    </w:rPr>
  </w:style>
  <w:style w:type="paragraph" w:styleId="21">
    <w:name w:val="List 2"/>
    <w:basedOn w:val="a"/>
    <w:uiPriority w:val="99"/>
    <w:rsid w:val="0012565F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F92E52"/>
    <w:pPr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92E52"/>
  </w:style>
  <w:style w:type="character" w:customStyle="1" w:styleId="apple-converted-space">
    <w:name w:val="apple-converted-space"/>
    <w:rsid w:val="009078FA"/>
  </w:style>
  <w:style w:type="character" w:styleId="af">
    <w:name w:val="Strong"/>
    <w:basedOn w:val="a0"/>
    <w:uiPriority w:val="99"/>
    <w:qFormat/>
    <w:rsid w:val="009078FA"/>
    <w:rPr>
      <w:rFonts w:cs="Times New Roman"/>
      <w:b/>
    </w:rPr>
  </w:style>
  <w:style w:type="paragraph" w:styleId="af0">
    <w:name w:val="List"/>
    <w:basedOn w:val="a"/>
    <w:uiPriority w:val="99"/>
    <w:semiHidden/>
    <w:rsid w:val="00F8475E"/>
    <w:pPr>
      <w:ind w:left="283" w:hanging="283"/>
      <w:contextualSpacing/>
    </w:pPr>
  </w:style>
  <w:style w:type="paragraph" w:styleId="22">
    <w:name w:val="List Continue 2"/>
    <w:basedOn w:val="a"/>
    <w:uiPriority w:val="99"/>
    <w:semiHidden/>
    <w:rsid w:val="00F8475E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rsid w:val="00F8475E"/>
    <w:pPr>
      <w:ind w:left="849" w:hanging="283"/>
      <w:contextualSpacing/>
    </w:pPr>
  </w:style>
  <w:style w:type="table" w:styleId="af1">
    <w:name w:val="Table Grid"/>
    <w:basedOn w:val="a1"/>
    <w:rsid w:val="009845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98450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98450A"/>
    <w:pPr>
      <w:framePr w:w="4320" w:h="965" w:hSpace="187" w:vSpace="187" w:wrap="notBeside" w:vAnchor="page" w:hAnchor="page" w:x="5758" w:y="3457" w:anchorLock="1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8450A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Niaaaiea">
    <w:name w:val="Niaa??aiea"/>
    <w:basedOn w:val="a"/>
    <w:uiPriority w:val="99"/>
    <w:rsid w:val="0098450A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8450A"/>
    <w:rPr>
      <w:rFonts w:ascii="Tahoma" w:hAnsi="Tahoma"/>
      <w:sz w:val="16"/>
    </w:rPr>
  </w:style>
  <w:style w:type="paragraph" w:styleId="af6">
    <w:name w:val="Balloon Text"/>
    <w:basedOn w:val="a"/>
    <w:link w:val="af7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8450A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450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450A"/>
    <w:rPr>
      <w:rFonts w:ascii="Times New Roman" w:hAnsi="Times New Roman"/>
      <w:lang w:eastAsia="ru-RU"/>
    </w:rPr>
  </w:style>
  <w:style w:type="character" w:styleId="af8">
    <w:name w:val="Hyperlink"/>
    <w:basedOn w:val="a0"/>
    <w:uiPriority w:val="99"/>
    <w:rsid w:val="0098450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439E"/>
    <w:pPr>
      <w:spacing w:after="200" w:line="276" w:lineRule="auto"/>
      <w:ind w:left="720"/>
      <w:contextualSpacing/>
    </w:pPr>
    <w:rPr>
      <w:rFonts w:eastAsia="Times New Roman"/>
    </w:rPr>
  </w:style>
  <w:style w:type="paragraph" w:styleId="af9">
    <w:name w:val="Subtitle"/>
    <w:basedOn w:val="a"/>
    <w:next w:val="a"/>
    <w:link w:val="afa"/>
    <w:uiPriority w:val="99"/>
    <w:qFormat/>
    <w:rsid w:val="00B42B51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B42B51"/>
    <w:rPr>
      <w:rFonts w:ascii="Calibri Light" w:hAnsi="Calibri Light"/>
      <w:i/>
      <w:color w:val="5B9BD5"/>
      <w:spacing w:val="15"/>
      <w:sz w:val="24"/>
    </w:rPr>
  </w:style>
  <w:style w:type="paragraph" w:styleId="afb">
    <w:name w:val="TOC Heading"/>
    <w:basedOn w:val="1"/>
    <w:next w:val="a"/>
    <w:uiPriority w:val="99"/>
    <w:qFormat/>
    <w:rsid w:val="004D0A7E"/>
    <w:pPr>
      <w:outlineLvl w:val="9"/>
    </w:pPr>
    <w:rPr>
      <w:rFonts w:ascii="Calibri Light" w:hAnsi="Calibri Light"/>
      <w:color w:val="2E74B5"/>
    </w:rPr>
  </w:style>
  <w:style w:type="paragraph" w:styleId="12">
    <w:name w:val="toc 1"/>
    <w:basedOn w:val="a"/>
    <w:next w:val="a"/>
    <w:autoRedefine/>
    <w:uiPriority w:val="99"/>
    <w:rsid w:val="004D0A7E"/>
    <w:pPr>
      <w:spacing w:after="100"/>
    </w:pPr>
  </w:style>
  <w:style w:type="paragraph" w:styleId="25">
    <w:name w:val="toc 2"/>
    <w:basedOn w:val="a"/>
    <w:next w:val="a"/>
    <w:autoRedefine/>
    <w:uiPriority w:val="99"/>
    <w:rsid w:val="004D0A7E"/>
    <w:pPr>
      <w:spacing w:after="100"/>
      <w:ind w:left="220"/>
    </w:pPr>
  </w:style>
  <w:style w:type="paragraph" w:styleId="32">
    <w:name w:val="toc 3"/>
    <w:basedOn w:val="a"/>
    <w:next w:val="a"/>
    <w:autoRedefine/>
    <w:uiPriority w:val="99"/>
    <w:semiHidden/>
    <w:rsid w:val="004D0A7E"/>
    <w:pPr>
      <w:spacing w:after="100" w:line="276" w:lineRule="auto"/>
      <w:ind w:left="440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275D4D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5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275D4D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FA381E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9">
    <w:name w:val="Font Style189"/>
    <w:uiPriority w:val="99"/>
    <w:rsid w:val="00FA381E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D15824"/>
    <w:pPr>
      <w:widowControl w:val="0"/>
      <w:autoSpaceDE w:val="0"/>
      <w:autoSpaceDN w:val="0"/>
      <w:adjustRightInd w:val="0"/>
      <w:spacing w:after="0" w:line="653" w:lineRule="exact"/>
      <w:ind w:hanging="12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D15824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uiPriority w:val="99"/>
    <w:rsid w:val="00691C77"/>
    <w:pPr>
      <w:widowControl w:val="0"/>
      <w:autoSpaceDE w:val="0"/>
      <w:autoSpaceDN w:val="0"/>
      <w:adjustRightInd w:val="0"/>
      <w:spacing w:after="0" w:line="36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1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1C7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91C7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4FF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D004D8"/>
  </w:style>
  <w:style w:type="paragraph" w:customStyle="1" w:styleId="Style45">
    <w:name w:val="Style45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033C8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A033C8"/>
    <w:rPr>
      <w:rFonts w:ascii="Times New Roman" w:hAnsi="Times New Roman"/>
      <w:b/>
      <w:sz w:val="30"/>
    </w:rPr>
  </w:style>
  <w:style w:type="paragraph" w:customStyle="1" w:styleId="Style29">
    <w:name w:val="Style29"/>
    <w:basedOn w:val="a"/>
    <w:uiPriority w:val="99"/>
    <w:rsid w:val="007E5B5C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66F4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  <w:ind w:hanging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1">
    <w:name w:val="Style2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E27BE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6">
    <w:name w:val="Style76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E27B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E27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27BE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E27B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5">
    <w:name w:val="Style9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rsid w:val="00E27B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27B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935B-3E93-491B-8A7A-34A0576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64</cp:lastModifiedBy>
  <cp:revision>8</cp:revision>
  <cp:lastPrinted>2016-05-13T06:58:00Z</cp:lastPrinted>
  <dcterms:created xsi:type="dcterms:W3CDTF">2016-05-28T10:19:00Z</dcterms:created>
  <dcterms:modified xsi:type="dcterms:W3CDTF">2022-08-25T05:12:00Z</dcterms:modified>
</cp:coreProperties>
</file>